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BA1" w:rsidRPr="00D16922" w:rsidRDefault="004B7854" w:rsidP="00504BA1">
      <w:pPr>
        <w:jc w:val="lef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様式第</w:t>
      </w:r>
      <w:r w:rsidR="00504BA1" w:rsidRPr="00D16922">
        <w:rPr>
          <w:rFonts w:asciiTheme="majorEastAsia" w:eastAsiaTheme="majorEastAsia" w:hAnsiTheme="majorEastAsia" w:cs="Times New Roman" w:hint="eastAsia"/>
          <w:szCs w:val="21"/>
        </w:rPr>
        <w:t>１０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（</w:t>
      </w:r>
      <w:r w:rsidR="00D76294">
        <w:rPr>
          <w:rFonts w:asciiTheme="majorEastAsia" w:eastAsiaTheme="majorEastAsia" w:hAnsiTheme="majorEastAsia" w:cs="Times New Roman" w:hint="eastAsia"/>
          <w:szCs w:val="21"/>
        </w:rPr>
        <w:t>都市再生特別措置法施行規則</w:t>
      </w:r>
      <w:r w:rsidR="00504BA1" w:rsidRPr="00D16922">
        <w:rPr>
          <w:rFonts w:asciiTheme="majorEastAsia" w:eastAsiaTheme="majorEastAsia" w:hAnsiTheme="majorEastAsia" w:cs="Times New Roman" w:hint="eastAsia"/>
          <w:szCs w:val="21"/>
        </w:rPr>
        <w:t>第３５条第１項第１号関係）</w:t>
      </w:r>
    </w:p>
    <w:p w:rsidR="00504BA1" w:rsidRPr="00D16922" w:rsidRDefault="00504BA1" w:rsidP="00504BA1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4B7854" w:rsidRPr="00D16922" w:rsidRDefault="00504BA1" w:rsidP="00504BA1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開発行為</w:t>
      </w:r>
      <w:r w:rsidR="004B7854" w:rsidRPr="00D16922">
        <w:rPr>
          <w:rFonts w:asciiTheme="majorEastAsia" w:eastAsiaTheme="majorEastAsia" w:hAnsiTheme="majorEastAsia" w:cs="Times New Roman" w:hint="eastAsia"/>
          <w:szCs w:val="21"/>
        </w:rPr>
        <w:t>届出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567"/>
        <w:gridCol w:w="3260"/>
        <w:gridCol w:w="283"/>
        <w:gridCol w:w="5103"/>
      </w:tblGrid>
      <w:tr w:rsidR="004B7854" w:rsidRPr="00D16922" w:rsidTr="005F6C19">
        <w:trPr>
          <w:trHeight w:val="3015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54" w:rsidRPr="001C144F" w:rsidRDefault="004B7854" w:rsidP="00504BA1">
            <w:pPr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C144F">
              <w:rPr>
                <w:rFonts w:asciiTheme="majorEastAsia" w:eastAsiaTheme="majorEastAsia" w:hAnsiTheme="majorEastAsia" w:cs="Times New Roman" w:hint="eastAsia"/>
              </w:rPr>
              <w:t>都市再生特別措置法第</w:t>
            </w:r>
            <w:r w:rsidR="00504BA1" w:rsidRPr="001C144F">
              <w:rPr>
                <w:rFonts w:asciiTheme="majorEastAsia" w:eastAsiaTheme="majorEastAsia" w:hAnsiTheme="majorEastAsia" w:cs="Times New Roman" w:hint="eastAsia"/>
              </w:rPr>
              <w:t>８８</w:t>
            </w:r>
            <w:r w:rsidRPr="001C144F">
              <w:rPr>
                <w:rFonts w:asciiTheme="majorEastAsia" w:eastAsiaTheme="majorEastAsia" w:hAnsiTheme="majorEastAsia" w:cs="Times New Roman" w:hint="eastAsia"/>
              </w:rPr>
              <w:t>条第１項の規定に基づき、開発行為について、下記により届け出ます。</w:t>
            </w:r>
          </w:p>
          <w:p w:rsidR="004B7854" w:rsidRPr="001C144F" w:rsidRDefault="004B7854" w:rsidP="004B7854">
            <w:pPr>
              <w:rPr>
                <w:rFonts w:asciiTheme="majorEastAsia" w:eastAsiaTheme="majorEastAsia" w:hAnsiTheme="majorEastAsia" w:cs="Times New Roman"/>
              </w:rPr>
            </w:pPr>
          </w:p>
          <w:p w:rsidR="004B7854" w:rsidRPr="001C144F" w:rsidRDefault="004B7854" w:rsidP="00B36E04">
            <w:pPr>
              <w:autoSpaceDE w:val="0"/>
              <w:autoSpaceDN w:val="0"/>
              <w:adjustRightInd w:val="0"/>
              <w:ind w:rightChars="150" w:right="315" w:firstLineChars="500" w:firstLine="1050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年　</w:t>
            </w:r>
            <w:r w:rsidR="00B36E04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月</w:t>
            </w:r>
            <w:r w:rsidR="001C144F"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="00B36E04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日</w:t>
            </w:r>
          </w:p>
          <w:p w:rsidR="00DC6BB7" w:rsidRPr="001C144F" w:rsidRDefault="00DC6BB7" w:rsidP="004B7854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</w:p>
          <w:p w:rsidR="004B7854" w:rsidRPr="001C144F" w:rsidRDefault="001E6498" w:rsidP="001C144F">
            <w:pPr>
              <w:autoSpaceDE w:val="0"/>
              <w:autoSpaceDN w:val="0"/>
              <w:adjustRightInd w:val="0"/>
              <w:ind w:rightChars="150" w:right="315" w:firstLineChars="200" w:firstLine="420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宮代町</w:t>
            </w:r>
            <w:r w:rsidR="004B7854"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長</w:t>
            </w:r>
            <w:r w:rsid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宛</w:t>
            </w:r>
          </w:p>
          <w:p w:rsidR="004B7854" w:rsidRPr="001C144F" w:rsidRDefault="004B7854" w:rsidP="004B7854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</w:p>
          <w:p w:rsidR="004B7854" w:rsidRPr="001C144F" w:rsidRDefault="004B7854" w:rsidP="004B7854">
            <w:pPr>
              <w:autoSpaceDE w:val="0"/>
              <w:autoSpaceDN w:val="0"/>
              <w:adjustRightInd w:val="0"/>
              <w:ind w:rightChars="150" w:right="315" w:firstLineChars="1950" w:firstLine="409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届出者　住</w:t>
            </w:r>
            <w:r w:rsidR="005F6C19"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所</w:t>
            </w:r>
            <w:r w:rsidR="00B36E04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</w:p>
          <w:p w:rsidR="001C144F" w:rsidRDefault="004B7854" w:rsidP="004B7854">
            <w:pPr>
              <w:autoSpaceDE w:val="0"/>
              <w:autoSpaceDN w:val="0"/>
              <w:adjustRightInd w:val="0"/>
              <w:ind w:rightChars="150" w:right="315" w:firstLineChars="2350" w:firstLine="493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氏</w:t>
            </w:r>
            <w:r w:rsidR="005F6C19"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名　</w:t>
            </w:r>
          </w:p>
          <w:p w:rsidR="004B7854" w:rsidRPr="001C144F" w:rsidRDefault="001C144F" w:rsidP="004B7854">
            <w:pPr>
              <w:autoSpaceDE w:val="0"/>
              <w:autoSpaceDN w:val="0"/>
              <w:adjustRightInd w:val="0"/>
              <w:ind w:rightChars="150" w:right="315" w:firstLineChars="2350" w:firstLine="4935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 xml:space="preserve">　　　　</w:t>
            </w:r>
          </w:p>
          <w:p w:rsidR="004B7854" w:rsidRPr="001C144F" w:rsidRDefault="005F6C19" w:rsidP="001C144F">
            <w:pPr>
              <w:autoSpaceDE w:val="0"/>
              <w:autoSpaceDN w:val="0"/>
              <w:adjustRightInd w:val="0"/>
              <w:ind w:rightChars="150" w:right="315" w:firstLineChars="2350" w:firstLine="4935"/>
              <w:jc w:val="left"/>
              <w:rPr>
                <w:rFonts w:asciiTheme="majorEastAsia" w:eastAsiaTheme="majorEastAsia" w:hAnsiTheme="majorEastAsia" w:cs="Times New Roman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連絡先</w:t>
            </w:r>
            <w:r w:rsidR="001C144F" w:rsidRPr="001C144F">
              <w:rPr>
                <w:rFonts w:asciiTheme="majorHAnsi" w:eastAsiaTheme="majorHAnsi" w:hAnsiTheme="majorHAnsi" w:cs="ＭＳ明朝-WinCharSetFFFF-H" w:hint="eastAsia"/>
                <w:kern w:val="0"/>
                <w:szCs w:val="21"/>
              </w:rPr>
              <w:t xml:space="preserve">　</w:t>
            </w:r>
          </w:p>
        </w:tc>
      </w:tr>
      <w:tr w:rsidR="0016461F" w:rsidRPr="00D16922" w:rsidTr="00734CAD">
        <w:trPr>
          <w:trHeight w:val="5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6461F" w:rsidRPr="001C144F" w:rsidRDefault="0016461F" w:rsidP="005F6C19">
            <w:pPr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>開</w:t>
            </w:r>
            <w:r w:rsidR="005F6C19"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>発</w:t>
            </w:r>
            <w:r w:rsidR="005F6C19"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>行</w:t>
            </w:r>
            <w:r w:rsidR="005F6C19"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>為</w:t>
            </w:r>
            <w:r w:rsidR="005F6C19"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>の</w:t>
            </w:r>
            <w:r w:rsidR="005F6C19"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>概</w:t>
            </w:r>
            <w:r w:rsidR="005F6C19"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1C144F">
              <w:rPr>
                <w:rFonts w:asciiTheme="majorEastAsia" w:eastAsiaTheme="majorEastAsia" w:hAnsiTheme="majorEastAsia" w:cs="Times New Roman" w:hint="eastAsia"/>
                <w:szCs w:val="21"/>
              </w:rPr>
              <w:t>要</w:t>
            </w:r>
          </w:p>
          <w:p w:rsidR="0016461F" w:rsidRPr="001C144F" w:rsidRDefault="0016461F" w:rsidP="005F6C1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461F" w:rsidRPr="001C144F" w:rsidRDefault="0016461F" w:rsidP="00DC6BB7">
            <w:pPr>
              <w:spacing w:line="500" w:lineRule="exact"/>
              <w:ind w:left="160" w:hangingChars="76" w:hanging="16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１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16461F" w:rsidRPr="001C144F" w:rsidRDefault="0016461F" w:rsidP="00DC6BB7">
            <w:pPr>
              <w:spacing w:line="500" w:lineRule="exact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開発区域に含まれる地域の名称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4" w:space="0" w:color="auto"/>
              <w:right w:val="single" w:sz="8" w:space="0" w:color="auto"/>
            </w:tcBorders>
            <w:vAlign w:val="center"/>
          </w:tcPr>
          <w:p w:rsidR="0016461F" w:rsidRPr="001C144F" w:rsidRDefault="0016461F" w:rsidP="00DC6BB7">
            <w:pPr>
              <w:spacing w:line="500" w:lineRule="exact"/>
              <w:ind w:right="42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461F" w:rsidRPr="001C144F" w:rsidRDefault="0016461F" w:rsidP="00DC6BB7">
            <w:pPr>
              <w:spacing w:line="500" w:lineRule="exact"/>
              <w:ind w:right="84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B7854" w:rsidRPr="00D16922" w:rsidTr="00734CAD">
        <w:trPr>
          <w:trHeight w:val="500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854" w:rsidRPr="001C144F" w:rsidRDefault="004B7854" w:rsidP="0016461F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２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開発区域の面積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ind w:right="63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B7854" w:rsidRPr="00D16922" w:rsidTr="00734CAD">
        <w:trPr>
          <w:trHeight w:val="500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854" w:rsidRPr="001C144F" w:rsidRDefault="004B7854" w:rsidP="0016461F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4B7854" w:rsidRPr="001C144F" w:rsidRDefault="0016461F" w:rsidP="00DC6BB7">
            <w:pPr>
              <w:spacing w:line="500" w:lineRule="exact"/>
              <w:ind w:left="27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spacing w:val="179"/>
                <w:kern w:val="0"/>
                <w:szCs w:val="21"/>
                <w:fitText w:val="3045" w:id="-1708492542"/>
              </w:rPr>
              <w:t>住宅等</w:t>
            </w:r>
            <w:r w:rsidR="004B7854" w:rsidRPr="001C144F">
              <w:rPr>
                <w:rFonts w:asciiTheme="majorEastAsia" w:eastAsiaTheme="majorEastAsia" w:hAnsiTheme="majorEastAsia" w:cs="ＭＳ明朝-WinCharSetFFFF-H" w:hint="eastAsia"/>
                <w:spacing w:val="179"/>
                <w:kern w:val="0"/>
                <w:szCs w:val="21"/>
                <w:fitText w:val="3045" w:id="-1708492542"/>
              </w:rPr>
              <w:t>の用</w:t>
            </w:r>
            <w:r w:rsidR="004B7854" w:rsidRPr="001C144F">
              <w:rPr>
                <w:rFonts w:asciiTheme="majorEastAsia" w:eastAsiaTheme="majorEastAsia" w:hAnsiTheme="majorEastAsia" w:cs="ＭＳ明朝-WinCharSetFFFF-H" w:hint="eastAsia"/>
                <w:spacing w:val="-2"/>
                <w:kern w:val="0"/>
                <w:szCs w:val="21"/>
                <w:fitText w:val="3045" w:id="-1708492542"/>
              </w:rPr>
              <w:t>途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B7854" w:rsidRPr="00D16922" w:rsidTr="00734CAD">
        <w:trPr>
          <w:trHeight w:val="500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854" w:rsidRPr="001C144F" w:rsidRDefault="004B7854" w:rsidP="0016461F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４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工事の着手予定年月日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B36E04" w:rsidP="00B36E04">
            <w:pPr>
              <w:spacing w:line="50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年　　月　　日</w:t>
            </w:r>
          </w:p>
        </w:tc>
      </w:tr>
      <w:tr w:rsidR="004B7854" w:rsidRPr="00D16922" w:rsidTr="00734CAD">
        <w:trPr>
          <w:trHeight w:val="500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854" w:rsidRPr="001C144F" w:rsidRDefault="004B7854" w:rsidP="0016461F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５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工事の完了予定年月日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4B7854" w:rsidP="00DC6BB7">
            <w:pPr>
              <w:spacing w:line="50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B36E04" w:rsidP="001C144F">
            <w:pPr>
              <w:spacing w:line="50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年　　月　　日</w:t>
            </w:r>
          </w:p>
        </w:tc>
      </w:tr>
      <w:tr w:rsidR="004B7854" w:rsidRPr="00D16922" w:rsidTr="00734CAD">
        <w:trPr>
          <w:trHeight w:val="500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854" w:rsidRPr="001C144F" w:rsidRDefault="004B7854" w:rsidP="0016461F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4B7854" w:rsidRPr="001C144F" w:rsidRDefault="004B7854" w:rsidP="005F6C19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６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4B7854" w:rsidRPr="001C144F" w:rsidRDefault="004B7854" w:rsidP="004B7854">
            <w:pPr>
              <w:ind w:left="27"/>
              <w:jc w:val="distribute"/>
              <w:rPr>
                <w:rFonts w:asciiTheme="majorEastAsia" w:eastAsiaTheme="majorEastAsia" w:hAnsiTheme="majorEastAsia" w:cs="Times New Roman"/>
                <w:szCs w:val="21"/>
              </w:rPr>
            </w:pPr>
            <w:r w:rsidRPr="001C144F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その他必要な事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B7854" w:rsidRPr="001C144F" w:rsidRDefault="004B7854" w:rsidP="004B7854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D75" w:rsidRPr="001C144F" w:rsidRDefault="00EA6D75" w:rsidP="00EA6D75">
            <w:pPr>
              <w:ind w:right="147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B7854" w:rsidRPr="00D16922" w:rsidRDefault="004B7854" w:rsidP="004B7854">
      <w:pPr>
        <w:spacing w:line="28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>注　届出者が法人である場合においては、氏名は、その法人の名称及び代表者の氏名を記載すること。</w:t>
      </w:r>
    </w:p>
    <w:p w:rsidR="004B7854" w:rsidRPr="00D16922" w:rsidRDefault="0016461F" w:rsidP="004B7854">
      <w:pPr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 xml:space="preserve">　</w:t>
      </w:r>
    </w:p>
    <w:p w:rsidR="004B7854" w:rsidRPr="00D16922" w:rsidRDefault="004B7854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4B7854" w:rsidRPr="00D16922" w:rsidRDefault="004B7854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4B7854" w:rsidRPr="00D16922" w:rsidRDefault="001C144F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【添付書類】</w:t>
      </w:r>
    </w:p>
    <w:p w:rsidR="005854F6" w:rsidRPr="005854F6" w:rsidRDefault="005854F6" w:rsidP="005854F6">
      <w:pPr>
        <w:spacing w:line="300" w:lineRule="exact"/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>・位置図（行為の区域及び周辺公共施設が表示されている図面、縮尺1/1,000以上）</w:t>
      </w:r>
    </w:p>
    <w:p w:rsidR="005854F6" w:rsidRPr="005854F6" w:rsidRDefault="005854F6" w:rsidP="005854F6">
      <w:pPr>
        <w:spacing w:line="300" w:lineRule="exact"/>
        <w:rPr>
          <w:rFonts w:asciiTheme="majorEastAsia" w:eastAsiaTheme="majorEastAsia" w:hAnsiTheme="majorEastAsia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 xml:space="preserve">　・設計図（土地利用計画図　縮尺1/100以上）</w:t>
      </w:r>
    </w:p>
    <w:p w:rsidR="009B288E" w:rsidRPr="005854F6" w:rsidRDefault="005854F6" w:rsidP="005854F6">
      <w:pPr>
        <w:spacing w:line="340" w:lineRule="exact"/>
        <w:ind w:leftChars="100" w:left="400" w:hangingChars="100" w:hanging="190"/>
        <w:rPr>
          <w:rFonts w:asciiTheme="majorEastAsia" w:eastAsiaTheme="majorEastAsia" w:hAnsiTheme="majorEastAsia" w:cs="Times New Roman"/>
          <w:sz w:val="19"/>
          <w:szCs w:val="19"/>
        </w:rPr>
      </w:pPr>
      <w:r w:rsidRPr="005854F6">
        <w:rPr>
          <w:rFonts w:asciiTheme="majorEastAsia" w:eastAsiaTheme="majorEastAsia" w:hAnsiTheme="majorEastAsia" w:hint="eastAsia"/>
          <w:sz w:val="19"/>
          <w:szCs w:val="19"/>
        </w:rPr>
        <w:t>・その他参考資料（求積図、代理人が申請する場合は委任状）</w:t>
      </w:r>
    </w:p>
    <w:p w:rsidR="004B7854" w:rsidRPr="00D16922" w:rsidRDefault="004B7854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4B7854" w:rsidRPr="00D16922" w:rsidRDefault="004B7854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4B7854" w:rsidRPr="00D16922" w:rsidRDefault="004B7854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5F6C19" w:rsidRPr="00D16922" w:rsidRDefault="005F6C19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5F6C19" w:rsidRDefault="005F6C19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734CAD" w:rsidRDefault="00734CAD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B36E04" w:rsidRDefault="00B36E04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5854F6" w:rsidRDefault="005854F6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</w:p>
    <w:p w:rsidR="005854F6" w:rsidRPr="0010562D" w:rsidRDefault="005854F6" w:rsidP="004B7854">
      <w:pPr>
        <w:rPr>
          <w:rFonts w:asciiTheme="majorEastAsia" w:eastAsiaTheme="majorEastAsia" w:hAnsiTheme="majorEastAsia" w:cs="Times New Roman"/>
          <w:sz w:val="19"/>
          <w:szCs w:val="19"/>
        </w:rPr>
      </w:pPr>
      <w:bookmarkStart w:id="0" w:name="_GoBack"/>
      <w:bookmarkEnd w:id="0"/>
    </w:p>
    <w:sectPr w:rsidR="005854F6" w:rsidRPr="0010562D" w:rsidSect="00C97CD1"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6B" w:rsidRDefault="0019046B" w:rsidP="00C97CD1">
      <w:r>
        <w:separator/>
      </w:r>
    </w:p>
  </w:endnote>
  <w:endnote w:type="continuationSeparator" w:id="0">
    <w:p w:rsidR="0019046B" w:rsidRDefault="0019046B" w:rsidP="00C9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46B" w:rsidRDefault="001904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6B" w:rsidRDefault="0019046B" w:rsidP="00C97CD1">
      <w:r>
        <w:separator/>
      </w:r>
    </w:p>
  </w:footnote>
  <w:footnote w:type="continuationSeparator" w:id="0">
    <w:p w:rsidR="0019046B" w:rsidRDefault="0019046B" w:rsidP="00C9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DB5"/>
    <w:multiLevelType w:val="hybridMultilevel"/>
    <w:tmpl w:val="46F0C44A"/>
    <w:lvl w:ilvl="0" w:tplc="4FA256B8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B69A3"/>
    <w:multiLevelType w:val="hybridMultilevel"/>
    <w:tmpl w:val="14CAD71A"/>
    <w:lvl w:ilvl="0" w:tplc="E6A033C2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A1C6C"/>
    <w:multiLevelType w:val="hybridMultilevel"/>
    <w:tmpl w:val="D5187A30"/>
    <w:lvl w:ilvl="0" w:tplc="950C6AAC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54"/>
    <w:rsid w:val="00007570"/>
    <w:rsid w:val="00016F24"/>
    <w:rsid w:val="000349A3"/>
    <w:rsid w:val="00062CCF"/>
    <w:rsid w:val="000663EF"/>
    <w:rsid w:val="000703C4"/>
    <w:rsid w:val="0007109E"/>
    <w:rsid w:val="00077328"/>
    <w:rsid w:val="000A637F"/>
    <w:rsid w:val="000B7E7D"/>
    <w:rsid w:val="000C3BC4"/>
    <w:rsid w:val="000E67B8"/>
    <w:rsid w:val="0010562D"/>
    <w:rsid w:val="00111B41"/>
    <w:rsid w:val="00122949"/>
    <w:rsid w:val="0016461F"/>
    <w:rsid w:val="0019046B"/>
    <w:rsid w:val="0019086F"/>
    <w:rsid w:val="00191A74"/>
    <w:rsid w:val="001C144F"/>
    <w:rsid w:val="001C3DA8"/>
    <w:rsid w:val="001C4830"/>
    <w:rsid w:val="001C7E9C"/>
    <w:rsid w:val="001D36E3"/>
    <w:rsid w:val="001E6498"/>
    <w:rsid w:val="00220C39"/>
    <w:rsid w:val="00242A6D"/>
    <w:rsid w:val="00243CB0"/>
    <w:rsid w:val="002451B0"/>
    <w:rsid w:val="00270561"/>
    <w:rsid w:val="002E7233"/>
    <w:rsid w:val="00305676"/>
    <w:rsid w:val="00306B23"/>
    <w:rsid w:val="003402E4"/>
    <w:rsid w:val="003B70CA"/>
    <w:rsid w:val="003C6E5A"/>
    <w:rsid w:val="003D7DC2"/>
    <w:rsid w:val="003F4CF1"/>
    <w:rsid w:val="00403FFD"/>
    <w:rsid w:val="0040413A"/>
    <w:rsid w:val="0045228F"/>
    <w:rsid w:val="00473006"/>
    <w:rsid w:val="004A04E3"/>
    <w:rsid w:val="004A050D"/>
    <w:rsid w:val="004A11E2"/>
    <w:rsid w:val="004B2E88"/>
    <w:rsid w:val="004B346C"/>
    <w:rsid w:val="004B7854"/>
    <w:rsid w:val="004C3140"/>
    <w:rsid w:val="004C351C"/>
    <w:rsid w:val="004E01C8"/>
    <w:rsid w:val="005024C6"/>
    <w:rsid w:val="00503B67"/>
    <w:rsid w:val="00504BA1"/>
    <w:rsid w:val="005231E3"/>
    <w:rsid w:val="0054052C"/>
    <w:rsid w:val="005637CB"/>
    <w:rsid w:val="005854F6"/>
    <w:rsid w:val="00587DF8"/>
    <w:rsid w:val="0059437D"/>
    <w:rsid w:val="005A3092"/>
    <w:rsid w:val="005B7DA1"/>
    <w:rsid w:val="005E52A9"/>
    <w:rsid w:val="005F6C19"/>
    <w:rsid w:val="00605DBC"/>
    <w:rsid w:val="00634B34"/>
    <w:rsid w:val="00672578"/>
    <w:rsid w:val="00690612"/>
    <w:rsid w:val="00691AEC"/>
    <w:rsid w:val="006C69AF"/>
    <w:rsid w:val="006D00D6"/>
    <w:rsid w:val="006E25DE"/>
    <w:rsid w:val="00703060"/>
    <w:rsid w:val="00724A0E"/>
    <w:rsid w:val="00732190"/>
    <w:rsid w:val="00734152"/>
    <w:rsid w:val="00734613"/>
    <w:rsid w:val="00734CAD"/>
    <w:rsid w:val="00737D53"/>
    <w:rsid w:val="0074718A"/>
    <w:rsid w:val="007555BD"/>
    <w:rsid w:val="00797C03"/>
    <w:rsid w:val="007C123B"/>
    <w:rsid w:val="007C53B9"/>
    <w:rsid w:val="007E4737"/>
    <w:rsid w:val="007E6787"/>
    <w:rsid w:val="007F0233"/>
    <w:rsid w:val="007F5AA4"/>
    <w:rsid w:val="007F5FF5"/>
    <w:rsid w:val="007F6F60"/>
    <w:rsid w:val="008370AB"/>
    <w:rsid w:val="00837529"/>
    <w:rsid w:val="0085160A"/>
    <w:rsid w:val="00886B03"/>
    <w:rsid w:val="008B69B1"/>
    <w:rsid w:val="008C3D11"/>
    <w:rsid w:val="00904241"/>
    <w:rsid w:val="00912ECF"/>
    <w:rsid w:val="00955287"/>
    <w:rsid w:val="00972CCB"/>
    <w:rsid w:val="009B288E"/>
    <w:rsid w:val="009B5311"/>
    <w:rsid w:val="009C5CD2"/>
    <w:rsid w:val="009F0B16"/>
    <w:rsid w:val="009F269E"/>
    <w:rsid w:val="00A0627C"/>
    <w:rsid w:val="00A1105C"/>
    <w:rsid w:val="00A16AD6"/>
    <w:rsid w:val="00A16DFF"/>
    <w:rsid w:val="00A30309"/>
    <w:rsid w:val="00A37ABA"/>
    <w:rsid w:val="00A61F56"/>
    <w:rsid w:val="00A66232"/>
    <w:rsid w:val="00A85877"/>
    <w:rsid w:val="00A91939"/>
    <w:rsid w:val="00AC7CC7"/>
    <w:rsid w:val="00AD1476"/>
    <w:rsid w:val="00AE13DD"/>
    <w:rsid w:val="00B21574"/>
    <w:rsid w:val="00B36E04"/>
    <w:rsid w:val="00B4693D"/>
    <w:rsid w:val="00B52401"/>
    <w:rsid w:val="00B754BF"/>
    <w:rsid w:val="00B76BB7"/>
    <w:rsid w:val="00B8254A"/>
    <w:rsid w:val="00BA0AA8"/>
    <w:rsid w:val="00BA4C63"/>
    <w:rsid w:val="00BA5DCA"/>
    <w:rsid w:val="00BE4DB6"/>
    <w:rsid w:val="00BF4F01"/>
    <w:rsid w:val="00C03CA3"/>
    <w:rsid w:val="00C077A4"/>
    <w:rsid w:val="00C1410C"/>
    <w:rsid w:val="00C97CD1"/>
    <w:rsid w:val="00CA5EFA"/>
    <w:rsid w:val="00CC0E2F"/>
    <w:rsid w:val="00CC2ED2"/>
    <w:rsid w:val="00CC5306"/>
    <w:rsid w:val="00D0282A"/>
    <w:rsid w:val="00D10FEF"/>
    <w:rsid w:val="00D16922"/>
    <w:rsid w:val="00D421EA"/>
    <w:rsid w:val="00D63BA6"/>
    <w:rsid w:val="00D70D3E"/>
    <w:rsid w:val="00D76294"/>
    <w:rsid w:val="00D7733A"/>
    <w:rsid w:val="00DB4E45"/>
    <w:rsid w:val="00DB6600"/>
    <w:rsid w:val="00DC6BB7"/>
    <w:rsid w:val="00DF2E13"/>
    <w:rsid w:val="00E06F13"/>
    <w:rsid w:val="00E077BD"/>
    <w:rsid w:val="00E2003C"/>
    <w:rsid w:val="00E237BF"/>
    <w:rsid w:val="00E514B8"/>
    <w:rsid w:val="00E762CE"/>
    <w:rsid w:val="00E7775D"/>
    <w:rsid w:val="00E8568D"/>
    <w:rsid w:val="00EA10C7"/>
    <w:rsid w:val="00EA6D75"/>
    <w:rsid w:val="00EB1A83"/>
    <w:rsid w:val="00ED6D34"/>
    <w:rsid w:val="00EF6B78"/>
    <w:rsid w:val="00F2561D"/>
    <w:rsid w:val="00F4475A"/>
    <w:rsid w:val="00F83E23"/>
    <w:rsid w:val="00FC5444"/>
    <w:rsid w:val="00FD6EB4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0F983-299E-499D-9BC9-E11D131B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7A4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F5FF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5FF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5F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F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5FF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F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5F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A5E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7CD1"/>
  </w:style>
  <w:style w:type="paragraph" w:styleId="ae">
    <w:name w:val="footer"/>
    <w:basedOn w:val="a"/>
    <w:link w:val="af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AD94-243F-46FC-8CC0-8A8D345B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mura396@town.miyashiro.saitama.jp</dc:creator>
  <cp:keywords/>
  <dc:description/>
  <cp:lastModifiedBy>shimamura396@town.miyashiro.saitama.jp</cp:lastModifiedBy>
  <cp:revision>2</cp:revision>
  <cp:lastPrinted>2022-12-06T02:43:00Z</cp:lastPrinted>
  <dcterms:created xsi:type="dcterms:W3CDTF">2023-01-12T02:41:00Z</dcterms:created>
  <dcterms:modified xsi:type="dcterms:W3CDTF">2023-01-12T02:41:00Z</dcterms:modified>
</cp:coreProperties>
</file>